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04" w:rsidRDefault="005E3228">
      <w:r>
        <w:tab/>
      </w:r>
      <w:r>
        <w:tab/>
      </w:r>
      <w:r w:rsidR="00C64203">
        <w:t xml:space="preserve">Mini Project: </w:t>
      </w:r>
      <w:r>
        <w:t>Bank Application</w:t>
      </w:r>
    </w:p>
    <w:p w:rsidR="005E3228" w:rsidRDefault="005E3228">
      <w:r>
        <w:t>Create Bank Application which will do below operations using Java</w:t>
      </w:r>
    </w:p>
    <w:p w:rsidR="005E3228" w:rsidRDefault="005E3228" w:rsidP="005E3228">
      <w:pPr>
        <w:pStyle w:val="ListParagraph"/>
        <w:numPr>
          <w:ilvl w:val="1"/>
          <w:numId w:val="1"/>
        </w:numPr>
      </w:pPr>
      <w:r>
        <w:t>Create Account</w:t>
      </w:r>
    </w:p>
    <w:p w:rsidR="005E3228" w:rsidRDefault="005E3228" w:rsidP="005E3228">
      <w:pPr>
        <w:pStyle w:val="ListParagraph"/>
        <w:numPr>
          <w:ilvl w:val="1"/>
          <w:numId w:val="1"/>
        </w:numPr>
      </w:pPr>
      <w:r>
        <w:t>View Account Details</w:t>
      </w:r>
    </w:p>
    <w:p w:rsidR="005E3228" w:rsidRDefault="005E3228" w:rsidP="005E3228">
      <w:pPr>
        <w:pStyle w:val="ListParagraph"/>
        <w:numPr>
          <w:ilvl w:val="1"/>
          <w:numId w:val="1"/>
        </w:numPr>
      </w:pPr>
      <w:r>
        <w:t>Withdraw Money</w:t>
      </w:r>
    </w:p>
    <w:p w:rsidR="005E3228" w:rsidRDefault="005E3228" w:rsidP="005E3228">
      <w:pPr>
        <w:pStyle w:val="ListParagraph"/>
        <w:numPr>
          <w:ilvl w:val="1"/>
          <w:numId w:val="1"/>
        </w:numPr>
      </w:pPr>
      <w:r>
        <w:t>Deposit Money</w:t>
      </w:r>
    </w:p>
    <w:p w:rsidR="005E3228" w:rsidRDefault="005E3228" w:rsidP="005E3228">
      <w:pPr>
        <w:pStyle w:val="ListParagraph"/>
        <w:numPr>
          <w:ilvl w:val="1"/>
          <w:numId w:val="1"/>
        </w:numPr>
      </w:pPr>
      <w:r>
        <w:t>Update Account Details</w:t>
      </w:r>
    </w:p>
    <w:p w:rsidR="005E3228" w:rsidRDefault="007E59A7">
      <w:r>
        <w:t xml:space="preserve">When user select </w:t>
      </w:r>
      <w:r w:rsidRPr="007E59A7">
        <w:rPr>
          <w:b/>
        </w:rPr>
        <w:t>Create Account</w:t>
      </w:r>
      <w:r w:rsidR="005E3228">
        <w:t xml:space="preserve"> </w:t>
      </w:r>
      <w:r>
        <w:t>then he/she</w:t>
      </w:r>
      <w:r w:rsidR="005E3228">
        <w:t xml:space="preserve"> need</w:t>
      </w:r>
      <w:r>
        <w:t>s</w:t>
      </w:r>
      <w:r w:rsidR="005E3228">
        <w:t xml:space="preserve"> to enter below details</w:t>
      </w:r>
    </w:p>
    <w:p w:rsidR="005E3228" w:rsidRDefault="005E3228" w:rsidP="005E3228">
      <w:pPr>
        <w:pStyle w:val="ListParagraph"/>
        <w:numPr>
          <w:ilvl w:val="1"/>
          <w:numId w:val="2"/>
        </w:numPr>
      </w:pPr>
      <w:r>
        <w:t>Name</w:t>
      </w:r>
    </w:p>
    <w:p w:rsidR="005E3228" w:rsidRDefault="005E3228" w:rsidP="005E3228">
      <w:pPr>
        <w:pStyle w:val="ListParagraph"/>
        <w:numPr>
          <w:ilvl w:val="1"/>
          <w:numId w:val="2"/>
        </w:numPr>
      </w:pPr>
      <w:r>
        <w:t>Address</w:t>
      </w:r>
    </w:p>
    <w:p w:rsidR="005E3228" w:rsidRDefault="005E3228" w:rsidP="005E3228">
      <w:pPr>
        <w:pStyle w:val="ListParagraph"/>
        <w:numPr>
          <w:ilvl w:val="1"/>
          <w:numId w:val="2"/>
        </w:numPr>
      </w:pPr>
      <w:r>
        <w:t>PAN No</w:t>
      </w:r>
    </w:p>
    <w:p w:rsidR="005E3228" w:rsidRDefault="005E3228" w:rsidP="005E3228">
      <w:pPr>
        <w:pStyle w:val="ListParagraph"/>
        <w:numPr>
          <w:ilvl w:val="1"/>
          <w:numId w:val="2"/>
        </w:numPr>
      </w:pPr>
      <w:r>
        <w:t>Initial Amount to deposit</w:t>
      </w:r>
    </w:p>
    <w:p w:rsidR="007E59A7" w:rsidRDefault="00D76B07" w:rsidP="00D76B07">
      <w:pPr>
        <w:ind w:left="720"/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  <w:r>
        <w:t>After creation</w:t>
      </w:r>
      <w:r w:rsidR="007E59A7">
        <w:t xml:space="preserve"> of bank account user should get the message “</w:t>
      </w:r>
      <w:r w:rsidR="007E59A7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Your account created successfully and your account number is</w:t>
      </w:r>
      <w:r w:rsidR="007E59A7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 ------”</w:t>
      </w:r>
    </w:p>
    <w:p w:rsidR="00D76B07" w:rsidRDefault="007E59A7" w:rsidP="007E59A7">
      <w:pP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  <w:r>
        <w:t xml:space="preserve">When user select </w:t>
      </w:r>
      <w:r w:rsidRPr="007E59A7">
        <w:rPr>
          <w:b/>
        </w:rPr>
        <w:t>View Account Details</w:t>
      </w:r>
      <w:r>
        <w:rPr>
          <w:b/>
        </w:rPr>
        <w:t xml:space="preserve"> </w:t>
      </w:r>
      <w:r>
        <w:t xml:space="preserve">then user should get the details entered while account creation and if user don’t have the account then he should get the message 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C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reate 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Account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First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</w:t>
      </w:r>
    </w:p>
    <w:p w:rsidR="007E59A7" w:rsidRDefault="007E59A7" w:rsidP="007E59A7"/>
    <w:p w:rsidR="007E59A7" w:rsidRDefault="007E59A7" w:rsidP="007E59A7">
      <w:r>
        <w:t xml:space="preserve">When user select </w:t>
      </w:r>
      <w:r w:rsidRPr="007E59A7">
        <w:rPr>
          <w:b/>
        </w:rPr>
        <w:t>Withdraw Money</w:t>
      </w:r>
      <w:r>
        <w:rPr>
          <w:b/>
        </w:rPr>
        <w:t xml:space="preserve"> </w:t>
      </w:r>
      <w:r>
        <w:t xml:space="preserve">then he should get the pop up to enter the account number and after verifying the account number he should be asked to enter the amount to withdraw, </w:t>
      </w:r>
      <w:r w:rsidR="00C64203">
        <w:t>after</w:t>
      </w:r>
      <w:r>
        <w:t xml:space="preserve"> verifying the available balance in his account the money could be paid to the user</w:t>
      </w:r>
    </w:p>
    <w:p w:rsidR="005E3228" w:rsidRDefault="005E3228" w:rsidP="005E3228"/>
    <w:p w:rsidR="00C64203" w:rsidRDefault="00C64203" w:rsidP="005E3228">
      <w:r>
        <w:t xml:space="preserve">When user select </w:t>
      </w:r>
      <w:r w:rsidRPr="00C64203">
        <w:rPr>
          <w:b/>
        </w:rPr>
        <w:t>Deposit Money</w:t>
      </w:r>
      <w:r>
        <w:rPr>
          <w:b/>
        </w:rPr>
        <w:t xml:space="preserve"> </w:t>
      </w:r>
      <w:r>
        <w:t>then he should get the pop up to enter the account number and after verifying the account number</w:t>
      </w:r>
      <w:r>
        <w:t xml:space="preserve"> he should be asked to enter the amou</w:t>
      </w:r>
      <w:bookmarkStart w:id="0" w:name="_GoBack"/>
      <w:bookmarkEnd w:id="0"/>
      <w:r>
        <w:t>nt to deposit and the amount must be added to his total balance.</w:t>
      </w:r>
    </w:p>
    <w:p w:rsidR="00C64203" w:rsidRDefault="00C64203" w:rsidP="005E3228"/>
    <w:p w:rsidR="00C64203" w:rsidRDefault="00C64203" w:rsidP="005E3228">
      <w:r>
        <w:t xml:space="preserve">When user selects </w:t>
      </w:r>
      <w:r w:rsidRPr="00C64203">
        <w:rPr>
          <w:b/>
        </w:rPr>
        <w:t>Update Account Details</w:t>
      </w:r>
      <w:r>
        <w:rPr>
          <w:b/>
        </w:rPr>
        <w:t xml:space="preserve"> </w:t>
      </w:r>
      <w:r>
        <w:t>then he should get the pop up to enter the account number and after verifying the account number he should be asked to enter</w:t>
      </w:r>
      <w:r>
        <w:t xml:space="preserve"> the field which he wants to update (name, address, pan no)</w:t>
      </w:r>
    </w:p>
    <w:p w:rsidR="00051907" w:rsidRDefault="00051907" w:rsidP="005E3228"/>
    <w:p w:rsidR="00051907" w:rsidRDefault="00051907" w:rsidP="005E3228"/>
    <w:sectPr w:rsidR="00051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4A90"/>
    <w:multiLevelType w:val="hybridMultilevel"/>
    <w:tmpl w:val="6FC8D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77D11"/>
    <w:multiLevelType w:val="hybridMultilevel"/>
    <w:tmpl w:val="A4029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28"/>
    <w:rsid w:val="00051907"/>
    <w:rsid w:val="000B3AEE"/>
    <w:rsid w:val="005E3228"/>
    <w:rsid w:val="007E59A7"/>
    <w:rsid w:val="00837804"/>
    <w:rsid w:val="00962EA8"/>
    <w:rsid w:val="00C64203"/>
    <w:rsid w:val="00D7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D039"/>
  <w15:chartTrackingRefBased/>
  <w15:docId w15:val="{29758BFD-C910-4323-884C-1398AA11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CBB9-90DB-446A-BDBF-6DA74BD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3</cp:revision>
  <dcterms:created xsi:type="dcterms:W3CDTF">2022-11-29T10:15:00Z</dcterms:created>
  <dcterms:modified xsi:type="dcterms:W3CDTF">2022-12-01T05:04:00Z</dcterms:modified>
</cp:coreProperties>
</file>